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0A22" w14:textId="4E0670B3" w:rsidR="006D55E5" w:rsidRPr="005267BB" w:rsidRDefault="00C6616C" w:rsidP="005267BB">
      <w:pPr>
        <w:spacing w:after="240"/>
        <w:rPr>
          <w:noProof/>
          <w:sz w:val="24"/>
          <w:szCs w:val="24"/>
        </w:rPr>
      </w:pPr>
      <w:r>
        <w:rPr>
          <w:noProof/>
          <w:lang w:eastAsia="pl-PL"/>
        </w:rPr>
        <w:t xml:space="preserve">      </w:t>
      </w:r>
    </w:p>
    <w:p w14:paraId="25A2B462" w14:textId="77777777" w:rsidR="00137E76" w:rsidRPr="00574F25" w:rsidRDefault="00137E76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C6616C" w:rsidRPr="00574F25" w14:paraId="243A3DCC" w14:textId="77777777" w:rsidTr="00D13CDF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50B6F" w14:textId="77777777" w:rsidR="00C6616C" w:rsidRPr="00574F25" w:rsidRDefault="00C6616C" w:rsidP="00D13C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wniosku o płatność</w:t>
            </w:r>
          </w:p>
          <w:p w14:paraId="6FE44BBB" w14:textId="77777777" w:rsidR="00C6616C" w:rsidRPr="00574F25" w:rsidRDefault="00C6616C" w:rsidP="00D13C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04D5E5B" w14:textId="77777777" w:rsidR="00137E76" w:rsidRPr="00574F25" w:rsidRDefault="00137E76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34831318" w14:textId="77777777" w:rsidR="00C6616C" w:rsidRPr="00574F25" w:rsidRDefault="00C6616C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72B0C1B5" w14:textId="2BEB0844" w:rsidR="00D83152" w:rsidRPr="00574F25" w:rsidRDefault="00D83152" w:rsidP="00D83152">
      <w:pPr>
        <w:spacing w:after="360"/>
        <w:rPr>
          <w:rFonts w:ascii="Arial" w:hAnsi="Arial" w:cs="Arial"/>
          <w:b/>
          <w:bCs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t>----------INFORMACJE O</w:t>
      </w:r>
      <w:r w:rsidR="00C6616C" w:rsidRPr="00574F25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PROJEKCIE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:rsidRPr="00574F25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574F25" w:rsidRDefault="00D83152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29264692"/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86FDD" w:rsidRPr="00574F25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574F25" w:rsidRDefault="00586FDD" w:rsidP="00586F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574F25" w:rsidRDefault="00BF2FEE" w:rsidP="00586FDD">
            <w:pPr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niosku zaliczkowego nie </w:t>
            </w:r>
            <w:r w:rsidR="00895409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można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łączyć z wnioskiem końcowym</w:t>
            </w:r>
            <w:r w:rsidR="00C62AA8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Pr="00574F25" w:rsidRDefault="00BF2FEE" w:rsidP="00D831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574F25" w:rsidRDefault="00E66C9F" w:rsidP="00D831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86FDD" w:rsidRPr="00574F25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574F25" w:rsidRDefault="00000000" w:rsidP="00D70A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zaliczkowy</w:t>
            </w:r>
          </w:p>
          <w:p w14:paraId="0AB9ABA0" w14:textId="4213F01E" w:rsidR="00586FDD" w:rsidRPr="00574F25" w:rsidRDefault="00000000" w:rsidP="00D70A4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574F25" w:rsidRDefault="00000000" w:rsidP="00D831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refundacyjny</w:t>
            </w:r>
          </w:p>
          <w:p w14:paraId="02A5BCB3" w14:textId="13E684F7" w:rsidR="00586FDD" w:rsidRPr="00574F25" w:rsidRDefault="00000000" w:rsidP="00D831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574F25" w:rsidRDefault="00000000" w:rsidP="00D831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86FDD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rozliczający zaliczkę</w:t>
            </w:r>
          </w:p>
        </w:tc>
      </w:tr>
      <w:tr w:rsidR="00BE067D" w:rsidRPr="00574F25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E067D" w:rsidRPr="00574F25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574F25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574F25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bookmarkEnd w:id="0"/>
    </w:tbl>
    <w:p w14:paraId="738009AB" w14:textId="77777777" w:rsidR="005267BB" w:rsidRPr="00574F25" w:rsidRDefault="005267BB" w:rsidP="005267BB">
      <w:pPr>
        <w:spacing w:after="240"/>
        <w:rPr>
          <w:rFonts w:ascii="Arial" w:hAnsi="Arial" w:cs="Arial"/>
          <w:b/>
          <w:bCs/>
          <w:noProof/>
          <w:sz w:val="20"/>
          <w:szCs w:val="20"/>
        </w:rPr>
      </w:pPr>
    </w:p>
    <w:p w14:paraId="60609319" w14:textId="0821C048" w:rsidR="00897103" w:rsidRPr="00574F25" w:rsidRDefault="008A1405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POSTĘP RZECZOWY</w:t>
      </w:r>
      <w:r w:rsidR="00F56B86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1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574F25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150375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574F25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A9F4066" w14:textId="77777777" w:rsidR="006E48AE" w:rsidRPr="00574F25" w:rsidRDefault="006E48AE" w:rsidP="00BD2918">
      <w:pPr>
        <w:spacing w:after="240"/>
        <w:rPr>
          <w:rFonts w:ascii="Arial" w:hAnsi="Arial" w:cs="Arial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574F25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blemy napotkane w trakcie realizacji projektu (pole opcjonalne)</w:t>
            </w:r>
          </w:p>
          <w:p w14:paraId="3286514D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574F25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lanowany przebieg realizacji projektu (pole opcjonalne)</w:t>
            </w:r>
          </w:p>
          <w:p w14:paraId="64D3FC72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D0F2C4C" w14:textId="77777777" w:rsidR="00297E42" w:rsidRPr="00574F25" w:rsidRDefault="00297E42" w:rsidP="005267BB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</w:p>
    <w:p w14:paraId="707985A7" w14:textId="31338721" w:rsidR="00DA01E0" w:rsidRPr="00574F25" w:rsidRDefault="00241561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WSKAŹNIKI PRODUKTU</w:t>
      </w:r>
      <w:r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:rsidRPr="00574F25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wskaźnik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574F25" w:rsidRDefault="00000000" w:rsidP="00241561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41561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41561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30EBA893" w14:textId="77777777" w:rsidR="00241561" w:rsidRPr="00574F25" w:rsidRDefault="00000000" w:rsidP="0024156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41561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41561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41561" w:rsidRPr="00574F25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72A4BB48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6"/>
            </w:r>
          </w:p>
          <w:p w14:paraId="2009FCCA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7"/>
            </w:r>
          </w:p>
          <w:p w14:paraId="42849910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8"/>
            </w:r>
          </w:p>
          <w:p w14:paraId="761E3EBD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– Ogółem</w:t>
            </w:r>
          </w:p>
          <w:p w14:paraId="5AC433C1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9"/>
            </w:r>
          </w:p>
          <w:p w14:paraId="5B59CFC1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10"/>
            </w:r>
          </w:p>
          <w:p w14:paraId="26C4255D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– Ogółem</w:t>
            </w:r>
          </w:p>
          <w:p w14:paraId="1E8503AE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12"/>
            </w:r>
          </w:p>
          <w:p w14:paraId="1DB88100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856180F" w14:textId="77777777" w:rsidR="005267BB" w:rsidRPr="00574F25" w:rsidRDefault="005267BB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564B2EF0" w14:textId="0F9B7A47" w:rsidR="005267BB" w:rsidRPr="00574F25" w:rsidRDefault="005267BB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WSKAŹNIKI REZULTATU</w:t>
      </w:r>
      <w:r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13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:rsidRPr="00574F25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wskaźnik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574F25" w:rsidRDefault="00000000" w:rsidP="005267BB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267BB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67BB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5641F519" w14:textId="77777777" w:rsidR="005267BB" w:rsidRPr="00574F25" w:rsidRDefault="00000000" w:rsidP="005267B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267BB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67BB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267BB" w:rsidRPr="00574F25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Ogółem</w:t>
            </w:r>
          </w:p>
          <w:p w14:paraId="130B2641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– Ogółem</w:t>
            </w:r>
          </w:p>
          <w:p w14:paraId="3DF8074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– Ogółem</w:t>
            </w:r>
          </w:p>
          <w:p w14:paraId="125F5986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– Ogółem</w:t>
            </w:r>
          </w:p>
          <w:p w14:paraId="4CFA0FE4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527DD753" w14:textId="77777777" w:rsidR="007E2C2D" w:rsidRPr="00574F25" w:rsidRDefault="007E2C2D" w:rsidP="00DD3AEB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p w14:paraId="7A5BF054" w14:textId="5A921753" w:rsidR="009F286C" w:rsidRPr="00574F25" w:rsidRDefault="004B3E9D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ZESTAWIENIE DOKUMENTÓW</w:t>
      </w:r>
      <w:r w:rsidR="0080198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25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574F25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574F25" w:rsidRDefault="009F28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574F25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5637DF6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F286C" w:rsidRPr="00574F25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7EF88A5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F3816E8" w14:textId="0594CDE0" w:rsidR="009F286C" w:rsidRPr="00574F25" w:rsidRDefault="009F286C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574F25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574F25" w:rsidRDefault="007765E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Zadanie </w:t>
            </w:r>
            <w:r w:rsidR="00717C35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(…)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574F25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20EE599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765E0" w:rsidRPr="00574F25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3B696159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8AACA4A" w14:textId="77777777" w:rsidR="007765E0" w:rsidRPr="00574F25" w:rsidRDefault="007765E0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574F25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20D87" w:rsidRPr="00574F25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574F25" w:rsidRDefault="00020D8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574F25" w:rsidRDefault="00615374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9D42EE6" w14:textId="77777777" w:rsidR="00020D87" w:rsidRPr="00574F25" w:rsidRDefault="00020D87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Pr="00574F25" w:rsidRDefault="006915D6" w:rsidP="00FD38B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Pr="00574F25" w:rsidRDefault="00000000" w:rsidP="006915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Lista płac</w:t>
            </w:r>
          </w:p>
          <w:p w14:paraId="41253D70" w14:textId="1E1B040A" w:rsidR="006915D6" w:rsidRPr="00574F25" w:rsidRDefault="00000000" w:rsidP="006915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615374" w:rsidRPr="00574F25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E6E9DD7" w14:textId="77777777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574F25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574F25" w:rsidRDefault="00615374" w:rsidP="00615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574F25" w:rsidRDefault="00615374" w:rsidP="00615374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r identyfikacyjny wystawcy</w:t>
            </w:r>
            <w:r w:rsidR="00B46071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574F25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574F25" w:rsidRDefault="00000000" w:rsidP="00615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15374" w:rsidRPr="00574F25">
              <w:rPr>
                <w:rFonts w:ascii="Arial" w:hAnsi="Arial" w:cs="Arial"/>
                <w:sz w:val="20"/>
                <w:szCs w:val="20"/>
              </w:rPr>
              <w:t xml:space="preserve"> PESEL</w:t>
            </w:r>
          </w:p>
          <w:p w14:paraId="2A88924F" w14:textId="03757108" w:rsidR="00615374" w:rsidRPr="00574F25" w:rsidRDefault="00000000" w:rsidP="00615374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574F25" w:rsidRDefault="00000000" w:rsidP="00615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5461A422" w14:textId="6BF7F271" w:rsidR="00615374" w:rsidRPr="00574F25" w:rsidRDefault="00000000" w:rsidP="00615374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574F25" w:rsidRDefault="00615374" w:rsidP="00FD38B0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:rsidRPr="00574F25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574F25" w:rsidRDefault="00B46071" w:rsidP="00C954E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A77B8F7" w14:textId="77777777" w:rsidR="00B46071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A6F92" w:rsidRPr="00574F25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2EE9F9F" w14:textId="77777777" w:rsidR="001A6F92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A22BB7" w:rsidRPr="00574F25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574F25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Pr="00574F25" w:rsidRDefault="0000000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22BB7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574F25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A33D8D" w14:textId="20222021" w:rsidR="00A22BB7" w:rsidRPr="00574F25" w:rsidRDefault="0000000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22BB7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574F25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574F25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497A828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574F25" w:rsidRDefault="00901296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Pr="00574F25" w:rsidRDefault="00901296" w:rsidP="00C954EA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Uzupełnij, jeśli dany dokument rozlicza więcej niż jedną pozycję budżetową.</w:t>
            </w:r>
          </w:p>
          <w:p w14:paraId="6F2E7797" w14:textId="13DEEC8B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201A47C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6D01ED5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574F25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574F25" w:rsidRDefault="000911B4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:rsidRPr="00574F25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809C101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574F25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11A7C91" w14:textId="77777777" w:rsidR="003159D4" w:rsidRPr="00574F25" w:rsidRDefault="003159D4" w:rsidP="00FA1B5B">
      <w:pPr>
        <w:spacing w:after="360"/>
        <w:rPr>
          <w:rFonts w:ascii="Arial" w:hAnsi="Arial" w:cs="Arial"/>
        </w:rPr>
      </w:pPr>
    </w:p>
    <w:p w14:paraId="27623747" w14:textId="151F01C4" w:rsidR="00CE04D7" w:rsidRPr="00574F25" w:rsidRDefault="00CE04D7" w:rsidP="00137E76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UPROSZCZONE METODY ROZLICZANIA</w:t>
      </w:r>
      <w:r w:rsidR="0080198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29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574F25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574F25" w:rsidRDefault="0082722A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uproszczone metody rozliczania</w:t>
            </w:r>
          </w:p>
        </w:tc>
      </w:tr>
      <w:tr w:rsidR="0082722A" w:rsidRPr="00574F25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82722A" w:rsidRPr="00574F25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574F25" w:rsidRDefault="0082722A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Pr="00574F25" w:rsidRDefault="0007191E" w:rsidP="00C922C8">
      <w:pPr>
        <w:spacing w:after="36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574F25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574F25" w:rsidRDefault="00C922C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Zadanie</w:t>
            </w:r>
            <w:r w:rsidR="00717C35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…)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574F25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C922C8" w:rsidRPr="00574F25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574F25" w:rsidRDefault="00C922C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Pr="00574F25" w:rsidRDefault="000E74B8" w:rsidP="00EE225A">
      <w:pPr>
        <w:spacing w:after="36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574F25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574F25" w:rsidRDefault="000E74B8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6BC5D5FD" w14:textId="4869B9A0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Pr="00574F25" w:rsidRDefault="000E74B8" w:rsidP="00FD38B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Kwota ryczałtowa</w:t>
            </w:r>
          </w:p>
          <w:p w14:paraId="7FE79A09" w14:textId="366E2F67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Stawka jednostkowa</w:t>
            </w:r>
          </w:p>
          <w:p w14:paraId="730D3B49" w14:textId="34338BFB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Stawka ryczałtowa</w:t>
            </w:r>
          </w:p>
        </w:tc>
      </w:tr>
      <w:tr w:rsidR="002A4AA6" w:rsidRPr="00574F25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574F25" w:rsidRDefault="002A4AA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574F25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wskaźnika 1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574F25" w:rsidRDefault="000E74B8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47CA261" w14:textId="77777777" w:rsidR="000E74B8" w:rsidRPr="00574F25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wskaźnika 1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574F25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wka jednostkowa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574F25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iczba stawek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574F25" w:rsidRDefault="00FA1B5B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wka ryczałtowa (%)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:rsidRPr="00574F25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574F25" w:rsidRDefault="00FA1B5B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Pr="00574F25" w:rsidRDefault="00763249" w:rsidP="00763249">
      <w:pPr>
        <w:spacing w:after="360"/>
        <w:ind w:firstLine="709"/>
        <w:rPr>
          <w:rFonts w:ascii="Arial" w:hAnsi="Arial" w:cs="Arial"/>
        </w:rPr>
      </w:pPr>
    </w:p>
    <w:p w14:paraId="15ECEA15" w14:textId="7BCDA81C" w:rsidR="00FA1B5B" w:rsidRPr="00574F25" w:rsidRDefault="00FA1B5B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</w:t>
      </w:r>
      <w:r w:rsidR="006C0E3A" w:rsidRPr="00574F25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ŹRÓDŁA FINANSOWANIA WYDATKÓW</w:t>
      </w:r>
      <w:r w:rsidR="00EE225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7"/>
      </w:r>
      <w:r w:rsidR="006C0E3A" w:rsidRPr="00574F25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574F25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D05E4B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:rsidRPr="00574F25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574F25" w:rsidRDefault="006C0E3A" w:rsidP="0032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66B8F7FA" w14:textId="77777777" w:rsidR="00DF27CD" w:rsidRPr="00574F25" w:rsidRDefault="00DF27CD" w:rsidP="006C0E3A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56718EF3" w14:textId="77777777" w:rsidR="00DF27CD" w:rsidRPr="00574F25" w:rsidRDefault="00DF27CD" w:rsidP="006C0E3A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2DEC0523" w14:textId="22B1FB8D" w:rsidR="006C0E3A" w:rsidRPr="00574F25" w:rsidRDefault="006C0E3A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ROZLICZANIE ZALICZEK</w:t>
      </w:r>
      <w:r w:rsidR="00EE225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8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</w:t>
      </w:r>
      <w:r w:rsidR="00DF6C6E" w:rsidRPr="00574F25">
        <w:rPr>
          <w:rFonts w:ascii="Arial" w:hAnsi="Arial" w:cs="Arial"/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574F25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cent rozliczenia (%)</w:t>
            </w:r>
          </w:p>
          <w:p w14:paraId="1B6D836B" w14:textId="4E0F6A6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12BEC" w:rsidRPr="00574F25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574F25" w:rsidRDefault="00D12BE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9E1D90B" w14:textId="6DAC7292" w:rsidR="00DF6C6E" w:rsidRPr="00574F25" w:rsidRDefault="00DF6C6E" w:rsidP="00C1669B">
      <w:pPr>
        <w:spacing w:after="360"/>
        <w:ind w:firstLine="709"/>
        <w:rPr>
          <w:rFonts w:ascii="Arial" w:hAnsi="Arial" w:cs="Arial"/>
          <w:b/>
          <w:bCs/>
          <w:sz w:val="20"/>
          <w:szCs w:val="20"/>
        </w:rPr>
      </w:pPr>
    </w:p>
    <w:p w14:paraId="1BEB9B8D" w14:textId="0B5050FF" w:rsidR="0070516C" w:rsidRPr="00574F25" w:rsidRDefault="0070516C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ZWROTY/KOREKTY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574F25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574F25" w:rsidRDefault="007051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574F25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574F25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574F25" w:rsidRDefault="007051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Pr="00574F25" w:rsidRDefault="0070516C" w:rsidP="0070516C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574F25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  <w:r w:rsidR="00C42248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574F25" w:rsidRDefault="0070516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79E5CC8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574F25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574F25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dokumentu</w:t>
            </w:r>
            <w:r w:rsidR="003C7898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574F25" w:rsidRDefault="0012605E" w:rsidP="00705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605E" w:rsidRPr="00574F25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574F25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1FB1" w:rsidRPr="00574F25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574F25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574F25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3C7898" w:rsidRPr="00574F25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574F25" w:rsidRDefault="003C7898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Uwagi / komentarze (pole opcjonalne)</w:t>
            </w:r>
          </w:p>
          <w:p w14:paraId="321F6C3C" w14:textId="18CDF14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41C40BA7" w14:textId="77777777" w:rsidR="004F1FB1" w:rsidRPr="00574F25" w:rsidRDefault="004F1FB1" w:rsidP="00E123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1E0B222A" w14:textId="4B257D00" w:rsidR="00E12352" w:rsidRPr="00574F25" w:rsidRDefault="00E12352" w:rsidP="00A456F9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DOCHÓD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574F25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574F25" w:rsidRDefault="00925DAD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574F25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43EDAD8" w14:textId="690A0CD0" w:rsidR="00D720E4" w:rsidRPr="00574F25" w:rsidRDefault="00D720E4" w:rsidP="006F25E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574F25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dochodu</w:t>
            </w:r>
            <w:r w:rsidR="00A456F9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574F25" w:rsidRDefault="00925DAD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25DAD" w:rsidRPr="00574F25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E7360D9" w14:textId="77777777" w:rsidR="00A42640" w:rsidRPr="00574F25" w:rsidRDefault="00A42640" w:rsidP="00A7360D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p w14:paraId="2538FEFF" w14:textId="116CF352" w:rsidR="00D3538E" w:rsidRPr="00574F25" w:rsidRDefault="00A7360D" w:rsidP="00137E76">
      <w:pPr>
        <w:pageBreakBefore/>
        <w:spacing w:after="36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OŚWIADCZENIA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574F25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1168530"/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jekt jest realizowany zgodnie z zasadami polityk wspólnotowych</w:t>
            </w:r>
          </w:p>
        </w:tc>
      </w:tr>
      <w:tr w:rsidR="00BD4019" w:rsidRPr="00574F25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574F25" w:rsidRDefault="00000000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D4019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4019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574F25" w:rsidRDefault="00000000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D4019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4019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574F25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1"/>
            </w: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574F25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DA0A5" w14:textId="77777777" w:rsidR="00BD4019" w:rsidRPr="00574F25" w:rsidRDefault="00BD4019" w:rsidP="00BD4019">
            <w:pPr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574F25" w:rsidRDefault="00BD4019" w:rsidP="00BD4019">
            <w:pPr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D4019" w:rsidRPr="00574F25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bookmarkEnd w:id="2"/>
    </w:tbl>
    <w:p w14:paraId="1B979A41" w14:textId="3407311F" w:rsidR="00BD4019" w:rsidRPr="00574F25" w:rsidRDefault="00BD4019" w:rsidP="000368C1">
      <w:pPr>
        <w:spacing w:after="360"/>
        <w:rPr>
          <w:rFonts w:ascii="Arial" w:eastAsiaTheme="minorHAnsi" w:hAnsi="Arial" w:cs="Arial"/>
          <w:b/>
          <w:bCs/>
          <w:noProof/>
          <w:sz w:val="18"/>
          <w:szCs w:val="18"/>
          <w:lang w:eastAsia="en-US"/>
        </w:rPr>
      </w:pPr>
    </w:p>
    <w:p w14:paraId="3DCB6928" w14:textId="3FBE7FB0" w:rsidR="000368C1" w:rsidRPr="00574F25" w:rsidRDefault="000368C1" w:rsidP="00137E76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ZAŁĄCZNIKI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574F25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574F25" w:rsidRDefault="000368C1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:rsidRPr="00574F25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1</w:t>
            </w:r>
            <w:r w:rsidR="00347180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Pr="00574F25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2E257A2B" w14:textId="77777777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Pr="00574F25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A47F752" w14:textId="77777777" w:rsidR="000368C1" w:rsidRPr="00574F25" w:rsidRDefault="000368C1" w:rsidP="000368C1">
      <w:pPr>
        <w:spacing w:after="360"/>
        <w:ind w:firstLine="709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574F25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574F25" w:rsidRDefault="000368C1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5C7B7E0" w14:textId="10AF6FFC" w:rsidR="000368C1" w:rsidRPr="00574F25" w:rsidRDefault="000368C1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3567CC92" w14:textId="6A1FD574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624CA9DE" w14:textId="321D849D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31754225" w14:textId="7A774760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4CFA2815" w14:textId="33E0915C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49354732" w14:textId="77777777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sectPr w:rsidR="00D3538E" w:rsidRPr="00574F25" w:rsidSect="004666F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E2B1" w14:textId="77777777" w:rsidR="00144E62" w:rsidRDefault="00144E62" w:rsidP="00AA0ED1">
      <w:pPr>
        <w:spacing w:after="0" w:line="240" w:lineRule="auto"/>
      </w:pPr>
      <w:r>
        <w:separator/>
      </w:r>
    </w:p>
  </w:endnote>
  <w:endnote w:type="continuationSeparator" w:id="0">
    <w:p w14:paraId="0E78DFB8" w14:textId="77777777" w:rsidR="00144E62" w:rsidRDefault="00144E62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34158"/>
      <w:docPartObj>
        <w:docPartGallery w:val="Page Numbers (Bottom of Page)"/>
        <w:docPartUnique/>
      </w:docPartObj>
    </w:sdtPr>
    <w:sdtContent>
      <w:p w14:paraId="160F459F" w14:textId="447C8B26" w:rsidR="00D73532" w:rsidRDefault="00D73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8CDED" w14:textId="77777777" w:rsidR="00C6616C" w:rsidRDefault="00C66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666FA" w:rsidRPr="004666FA" w14:paraId="2DB29418" w14:textId="77777777" w:rsidTr="008D1C3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02722CB" w14:textId="77777777" w:rsidR="004666FA" w:rsidRPr="004666FA" w:rsidRDefault="004666FA" w:rsidP="004666FA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666FA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36E82780" wp14:editId="0340179F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86EA968" w14:textId="77777777" w:rsidR="004666FA" w:rsidRPr="004666FA" w:rsidRDefault="004666FA" w:rsidP="004666F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666F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18659E3A" w14:textId="77777777" w:rsidR="004666FA" w:rsidRPr="004666FA" w:rsidRDefault="004666FA" w:rsidP="004666F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666F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0D73C754" w14:textId="77777777" w:rsidR="004666FA" w:rsidRPr="004666FA" w:rsidRDefault="004666FA" w:rsidP="004666FA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666F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4666F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4666F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4666F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4666F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11AA37D9" w14:textId="77777777" w:rsidR="004666FA" w:rsidRDefault="0046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238F" w14:textId="77777777" w:rsidR="00144E62" w:rsidRDefault="00144E62" w:rsidP="00AA0ED1">
      <w:pPr>
        <w:spacing w:after="0" w:line="240" w:lineRule="auto"/>
      </w:pPr>
      <w:r>
        <w:separator/>
      </w:r>
    </w:p>
  </w:footnote>
  <w:footnote w:type="continuationSeparator" w:id="0">
    <w:p w14:paraId="36EF0915" w14:textId="77777777" w:rsidR="00144E62" w:rsidRDefault="00144E62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574F25" w:rsidRDefault="00F56B86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BD2918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7">
    <w:p w14:paraId="71ABC41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8">
    <w:p w14:paraId="658D955E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9">
    <w:p w14:paraId="03A8253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0">
    <w:p w14:paraId="64A8A8A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1">
    <w:p w14:paraId="355B5B0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3">
    <w:p w14:paraId="6957FD50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 xml:space="preserve">Powiel i uzupełnij tabelkę dot. wskaźnika tyle razy, ile masz wskaźników </w:t>
      </w:r>
      <w:r w:rsidR="00944A05" w:rsidRPr="00574F25">
        <w:rPr>
          <w:rFonts w:ascii="Arial" w:hAnsi="Arial" w:cs="Arial"/>
          <w:sz w:val="16"/>
          <w:szCs w:val="16"/>
        </w:rPr>
        <w:t>rezultatu</w:t>
      </w:r>
      <w:r w:rsidRPr="00574F25">
        <w:rPr>
          <w:rFonts w:ascii="Arial" w:hAnsi="Arial" w:cs="Arial"/>
          <w:sz w:val="16"/>
          <w:szCs w:val="16"/>
        </w:rPr>
        <w:t xml:space="preserve"> w projekcie.</w:t>
      </w:r>
    </w:p>
  </w:footnote>
  <w:footnote w:id="15">
    <w:p w14:paraId="39A14126" w14:textId="51421FED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DD3AEB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7">
    <w:p w14:paraId="7EA12227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8">
    <w:p w14:paraId="06A81EBE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9">
    <w:p w14:paraId="7AB01A23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0">
    <w:p w14:paraId="50E7BCFB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1">
    <w:p w14:paraId="6549C43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2">
    <w:p w14:paraId="59F98CC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3">
    <w:p w14:paraId="559AB8D6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5">
    <w:p w14:paraId="41E54BDC" w14:textId="7A508952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574F25" w:rsidRDefault="00732AFD">
      <w:pPr>
        <w:pStyle w:val="Tekstprzypisudolnego"/>
        <w:rPr>
          <w:rFonts w:ascii="Arial" w:hAnsi="Arial" w:cs="Arial"/>
          <w:sz w:val="16"/>
          <w:szCs w:val="16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bookmarkStart w:id="1" w:name="_Hlk131165231"/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Fonts w:ascii="Arial" w:hAnsi="Arial" w:cs="Arial"/>
          <w:sz w:val="18"/>
          <w:szCs w:val="18"/>
          <w:vertAlign w:val="superscript"/>
        </w:rPr>
        <w:footnoteRef/>
      </w:r>
      <w:r w:rsidRPr="00574F25">
        <w:rPr>
          <w:rFonts w:ascii="Arial" w:hAnsi="Arial" w:cs="Arial"/>
          <w:sz w:val="16"/>
          <w:szCs w:val="16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uproszczonych meto</w:t>
      </w:r>
      <w:r w:rsidR="00A53B71" w:rsidRPr="00574F25">
        <w:rPr>
          <w:rFonts w:ascii="Arial" w:hAnsi="Arial" w:cs="Arial"/>
          <w:sz w:val="16"/>
          <w:szCs w:val="16"/>
        </w:rPr>
        <w:t>d</w:t>
      </w:r>
      <w:r w:rsidRPr="00574F25">
        <w:rPr>
          <w:rFonts w:ascii="Arial" w:hAnsi="Arial" w:cs="Arial"/>
          <w:sz w:val="16"/>
          <w:szCs w:val="16"/>
        </w:rPr>
        <w:t xml:space="preserve"> rozliczania.</w:t>
      </w:r>
    </w:p>
  </w:footnote>
  <w:footnote w:id="31">
    <w:p w14:paraId="6D563941" w14:textId="5BE78808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(od pola „Numer i nazwa zadania” do pola „Dofinansowanie”) tyle razy, ile</w:t>
      </w:r>
      <w:r w:rsidR="00A53B71" w:rsidRPr="00574F25">
        <w:rPr>
          <w:rFonts w:ascii="Arial" w:hAnsi="Arial" w:cs="Arial"/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4">
    <w:p w14:paraId="1F0CE0E6" w14:textId="081D0BBA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jednostkową”.</w:t>
      </w:r>
    </w:p>
  </w:footnote>
  <w:footnote w:id="35">
    <w:p w14:paraId="02A4B262" w14:textId="655FCBBB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ryczałtową”.</w:t>
      </w:r>
    </w:p>
  </w:footnote>
  <w:footnote w:id="37">
    <w:p w14:paraId="46AD4ED2" w14:textId="410BFC2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ozliczający zaliczkę”.</w:t>
      </w:r>
    </w:p>
  </w:footnote>
  <w:footnote w:id="39">
    <w:p w14:paraId="638A910A" w14:textId="448856E2" w:rsidR="00C42248" w:rsidRPr="00574F25" w:rsidRDefault="00C42248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Pr="00574F25" w:rsidRDefault="00A456F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Pr="00574F25" w:rsidRDefault="00BD4019" w:rsidP="00BD401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Pr="00574F25" w:rsidRDefault="00347180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0434CBCE" w:rsidR="002B73D2" w:rsidRDefault="00131A2F" w:rsidP="00030DFD">
    <w:pPr>
      <w:pStyle w:val="Nagwek"/>
      <w:rPr>
        <w:b/>
        <w:bCs/>
        <w:color w:val="0D47A1"/>
      </w:rPr>
    </w:pPr>
    <w:r w:rsidRPr="00131A2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7B453F" wp14:editId="75C64EA0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5956300" cy="61595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6332B9" id="Grupa 7" o:spid="_x0000_s1026" style="position:absolute;margin-left:0;margin-top:-13.55pt;width:469pt;height:48.5pt;z-index:251664384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QgAAAABSZ2h0bG9uZwAACb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FC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Xvv/j9um/8Aw8M//wC8Blfex1o9Cp711vr3v3Xuve/d&#10;e697917r3v3Xuve/de697917r3v3Xuve/de697917r3v3Xuve/de697917r3v3Xuve/de697917r&#10;3v3Xuve/de697917r3v3XumvOf8AFlzH/aryH/uI/v3XukV07/zKrrz/AMNDBf8AuvT3ZviPXuhJ&#10;91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BdmfFL4ud01Uld3H8bOgu2a2Zg0tZ2Z0713vuqlYNrDSVG6cdVOxvzcn68+9gkcOt1I4dA7/w2&#10;V/Lc1Fv+G+fhBqIsW/2VDofUQDcAn+Ae/Ek4J62HcZBI/PpZbO+B/wAHeu8nHmuv/hn8Uti5mJ45&#10;Ists7479Q7ZycckTaonjr8Jh4JQVPKkPcH6e/VPr1okniejUxRRQRRQQRRwwQxpFDDEixxRRRqEj&#10;iijQAKqgAKoFgOB711rrJ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" strokecolor="windowText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2399">
    <w:abstractNumId w:val="0"/>
  </w:num>
  <w:num w:numId="2" w16cid:durableId="2010985609">
    <w:abstractNumId w:val="2"/>
  </w:num>
  <w:num w:numId="3" w16cid:durableId="1778208857">
    <w:abstractNumId w:val="1"/>
  </w:num>
  <w:num w:numId="4" w16cid:durableId="451021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1A2F"/>
    <w:rsid w:val="00137E76"/>
    <w:rsid w:val="00144E62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46542"/>
    <w:rsid w:val="0046638A"/>
    <w:rsid w:val="004666FA"/>
    <w:rsid w:val="0047394D"/>
    <w:rsid w:val="00482E88"/>
    <w:rsid w:val="00486311"/>
    <w:rsid w:val="004A5D89"/>
    <w:rsid w:val="004A6E56"/>
    <w:rsid w:val="004B3E9D"/>
    <w:rsid w:val="004C34FD"/>
    <w:rsid w:val="004C5DB4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74F25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71609"/>
    <w:rsid w:val="00980B16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616C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3532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5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Krzysztof Żerdecki</cp:lastModifiedBy>
  <cp:revision>5</cp:revision>
  <dcterms:created xsi:type="dcterms:W3CDTF">2023-05-05T06:52:00Z</dcterms:created>
  <dcterms:modified xsi:type="dcterms:W3CDTF">2023-08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